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3CB023D8"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1925C4D7" w14:textId="61445D54" w:rsidR="0056536C" w:rsidRDefault="00C66664" w:rsidP="0056536C">
            <w:pPr>
              <w:rPr>
                <w:rFonts w:ascii="Arial" w:hAnsi="Arial" w:cs="Arial"/>
                <w:lang w:eastAsia="en-GB"/>
              </w:rPr>
            </w:pPr>
            <w:r>
              <w:rPr>
                <w:rFonts w:ascii="Arial" w:hAnsi="Arial" w:cs="Arial"/>
                <w:lang w:eastAsia="en-GB"/>
              </w:rPr>
              <w:t>Coombe Bissett CE VA Primary School</w:t>
            </w:r>
          </w:p>
          <w:p w14:paraId="16BD5BD3" w14:textId="62C2FF2D" w:rsidR="00C66664" w:rsidRDefault="00C66664" w:rsidP="0056536C">
            <w:pPr>
              <w:rPr>
                <w:rFonts w:ascii="Arial" w:hAnsi="Arial" w:cs="Arial"/>
                <w:lang w:eastAsia="en-GB"/>
              </w:rPr>
            </w:pPr>
            <w:r>
              <w:rPr>
                <w:rFonts w:ascii="Arial" w:hAnsi="Arial" w:cs="Arial"/>
                <w:lang w:eastAsia="en-GB"/>
              </w:rPr>
              <w:t>Coombe Bissett</w:t>
            </w:r>
          </w:p>
          <w:p w14:paraId="6DC455C9" w14:textId="12ABC4B5" w:rsidR="00C66664" w:rsidRDefault="00C66664" w:rsidP="0056536C">
            <w:pPr>
              <w:rPr>
                <w:rFonts w:ascii="Arial" w:hAnsi="Arial" w:cs="Arial"/>
                <w:lang w:eastAsia="en-GB"/>
              </w:rPr>
            </w:pPr>
            <w:r>
              <w:rPr>
                <w:rFonts w:ascii="Arial" w:hAnsi="Arial" w:cs="Arial"/>
                <w:lang w:eastAsia="en-GB"/>
              </w:rPr>
              <w:t>Salisbury</w:t>
            </w:r>
          </w:p>
          <w:p w14:paraId="62A618C3" w14:textId="151D7268" w:rsidR="00C66664" w:rsidRDefault="00C66664" w:rsidP="0056536C">
            <w:pPr>
              <w:rPr>
                <w:rFonts w:ascii="Arial" w:hAnsi="Arial" w:cs="Arial"/>
                <w:lang w:eastAsia="en-GB"/>
              </w:rPr>
            </w:pPr>
            <w:r>
              <w:rPr>
                <w:rFonts w:ascii="Arial" w:hAnsi="Arial" w:cs="Arial"/>
                <w:lang w:eastAsia="en-GB"/>
              </w:rPr>
              <w:t>Wiltshire</w:t>
            </w:r>
          </w:p>
          <w:p w14:paraId="25BAC445" w14:textId="6BEC5CE8" w:rsidR="00C66664" w:rsidRPr="008938D3" w:rsidRDefault="00C66664" w:rsidP="0056536C">
            <w:pPr>
              <w:rPr>
                <w:rFonts w:ascii="Arial" w:hAnsi="Arial" w:cs="Arial"/>
                <w:lang w:eastAsia="en-GB"/>
              </w:rPr>
            </w:pPr>
            <w:r>
              <w:rPr>
                <w:rFonts w:ascii="Arial" w:hAnsi="Arial" w:cs="Arial"/>
                <w:lang w:eastAsia="en-GB"/>
              </w:rPr>
              <w:t>SP5 4LU</w:t>
            </w: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7D672F6F" w14:textId="77777777" w:rsidR="0056536C" w:rsidRDefault="0056536C" w:rsidP="0056536C">
            <w:pPr>
              <w:rPr>
                <w:rFonts w:ascii="Arial" w:hAnsi="Arial" w:cs="Arial"/>
                <w:lang w:eastAsia="en-GB"/>
              </w:rPr>
            </w:pPr>
          </w:p>
          <w:p w14:paraId="1D6BE93A" w14:textId="42D195A8" w:rsidR="00EF078E" w:rsidRPr="008938D3" w:rsidRDefault="00EF078E"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C5806"/>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B7871"/>
    <w:rsid w:val="00BE7004"/>
    <w:rsid w:val="00BF15B0"/>
    <w:rsid w:val="00BF5F91"/>
    <w:rsid w:val="00BF786A"/>
    <w:rsid w:val="00C12C3C"/>
    <w:rsid w:val="00C161AB"/>
    <w:rsid w:val="00C51F5E"/>
    <w:rsid w:val="00C66664"/>
    <w:rsid w:val="00CA0F25"/>
    <w:rsid w:val="00D02073"/>
    <w:rsid w:val="00D55A13"/>
    <w:rsid w:val="00D55E4C"/>
    <w:rsid w:val="00D73CEB"/>
    <w:rsid w:val="00D92BBD"/>
    <w:rsid w:val="00DA7033"/>
    <w:rsid w:val="00DF03B2"/>
    <w:rsid w:val="00DF7FAF"/>
    <w:rsid w:val="00E11916"/>
    <w:rsid w:val="00E17B8B"/>
    <w:rsid w:val="00E340FB"/>
    <w:rsid w:val="00E40DE4"/>
    <w:rsid w:val="00E55CE8"/>
    <w:rsid w:val="00EE1A52"/>
    <w:rsid w:val="00EE3D4F"/>
    <w:rsid w:val="00EE5364"/>
    <w:rsid w:val="00EE611C"/>
    <w:rsid w:val="00EF078E"/>
    <w:rsid w:val="00F12977"/>
    <w:rsid w:val="00F146FF"/>
    <w:rsid w:val="00F2328F"/>
    <w:rsid w:val="00F2396E"/>
    <w:rsid w:val="00F56625"/>
    <w:rsid w:val="00F61E03"/>
    <w:rsid w:val="00F7637B"/>
    <w:rsid w:val="00F774CE"/>
    <w:rsid w:val="00F93BBD"/>
    <w:rsid w:val="00FB5E87"/>
    <w:rsid w:val="00FC7DB4"/>
    <w:rsid w:val="00FD613F"/>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documentManagement/types"/>
    <ds:schemaRef ds:uri="http://purl.org/dc/dcmitype/"/>
    <ds:schemaRef ds:uri="e38696e7-d3b4-43dc-9463-2e981914593d"/>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2D4B3-5D60-49AA-AE24-8B932E0E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llison Brown</cp:lastModifiedBy>
  <cp:revision>2</cp:revision>
  <cp:lastPrinted>2024-07-04T12:40:00Z</cp:lastPrinted>
  <dcterms:created xsi:type="dcterms:W3CDTF">2025-07-04T11:56:00Z</dcterms:created>
  <dcterms:modified xsi:type="dcterms:W3CDTF">2025-07-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